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F0" w:rsidRDefault="00760801" w:rsidP="003D3FF0">
      <w:pPr>
        <w:spacing w:after="0" w:line="360" w:lineRule="auto"/>
        <w:ind w:left="4678" w:right="-284"/>
        <w:rPr>
          <w:rFonts w:ascii="Times New Roman" w:hAnsi="Times New Roman" w:cs="Times New Roman"/>
          <w:sz w:val="28"/>
          <w:szCs w:val="28"/>
        </w:rPr>
      </w:pPr>
      <w:r w:rsidRPr="00760801">
        <w:rPr>
          <w:rFonts w:ascii="Times New Roman" w:hAnsi="Times New Roman" w:cs="Times New Roman"/>
          <w:sz w:val="28"/>
          <w:szCs w:val="28"/>
        </w:rPr>
        <w:t xml:space="preserve">Ректору </w:t>
      </w:r>
      <w:bookmarkStart w:id="0" w:name="_GoBack"/>
      <w:bookmarkEnd w:id="0"/>
      <w:r w:rsidR="003D3FF0">
        <w:rPr>
          <w:rFonts w:ascii="Times New Roman" w:hAnsi="Times New Roman" w:cs="Times New Roman"/>
          <w:sz w:val="28"/>
          <w:szCs w:val="28"/>
        </w:rPr>
        <w:t xml:space="preserve">ФГБОУ ВО </w:t>
      </w:r>
    </w:p>
    <w:p w:rsidR="003D3FF0" w:rsidRDefault="003D3FF0" w:rsidP="003D3FF0">
      <w:pPr>
        <w:spacing w:after="0" w:line="360" w:lineRule="auto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ГПУ им.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0801" w:rsidRPr="00760801" w:rsidRDefault="00760801" w:rsidP="003D3FF0">
      <w:pPr>
        <w:spacing w:after="0" w:line="360" w:lineRule="auto"/>
        <w:ind w:left="4678" w:right="-284"/>
        <w:rPr>
          <w:rFonts w:ascii="Times New Roman" w:hAnsi="Times New Roman" w:cs="Times New Roman"/>
          <w:sz w:val="28"/>
          <w:szCs w:val="28"/>
        </w:rPr>
      </w:pPr>
      <w:r w:rsidRPr="00760801">
        <w:rPr>
          <w:rFonts w:ascii="Times New Roman" w:hAnsi="Times New Roman" w:cs="Times New Roman"/>
          <w:sz w:val="28"/>
          <w:szCs w:val="28"/>
        </w:rPr>
        <w:t>М.</w:t>
      </w:r>
      <w:r w:rsidR="002571E4">
        <w:rPr>
          <w:rFonts w:ascii="Times New Roman" w:hAnsi="Times New Roman" w:cs="Times New Roman"/>
          <w:sz w:val="28"/>
          <w:szCs w:val="28"/>
        </w:rPr>
        <w:t xml:space="preserve"> </w:t>
      </w:r>
      <w:r w:rsidRPr="00760801">
        <w:rPr>
          <w:rFonts w:ascii="Times New Roman" w:hAnsi="Times New Roman" w:cs="Times New Roman"/>
          <w:sz w:val="28"/>
          <w:szCs w:val="28"/>
        </w:rPr>
        <w:t xml:space="preserve">В. Антоновой </w:t>
      </w:r>
    </w:p>
    <w:p w:rsidR="002571E4" w:rsidRPr="00E64CD8" w:rsidRDefault="003D3FF0" w:rsidP="003D3FF0">
      <w:pPr>
        <w:tabs>
          <w:tab w:val="left" w:pos="4820"/>
        </w:tabs>
        <w:spacing w:after="0" w:line="36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а кафедры педагогики</w:t>
      </w:r>
    </w:p>
    <w:p w:rsidR="00760801" w:rsidRPr="00760801" w:rsidRDefault="003D3FF0" w:rsidP="003D3FF0">
      <w:pPr>
        <w:tabs>
          <w:tab w:val="left" w:pos="4820"/>
        </w:tabs>
        <w:spacing w:after="0" w:line="36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Марии Ивановны</w:t>
      </w:r>
    </w:p>
    <w:p w:rsidR="000F4F52" w:rsidRDefault="000F4F52" w:rsidP="003D3FF0">
      <w:pPr>
        <w:spacing w:after="0" w:line="36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0801" w:rsidRDefault="00760801" w:rsidP="0076080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60801" w:rsidRDefault="00760801" w:rsidP="0076080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60801" w:rsidRDefault="001B03E8" w:rsidP="00760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0801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801" w:rsidRDefault="00760801" w:rsidP="00760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801" w:rsidRDefault="00760801" w:rsidP="00257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ежемесячно перечислять в качестве профсоюзного взноса 1% от </w:t>
      </w:r>
      <w:r w:rsidR="00CC78D0">
        <w:rPr>
          <w:rFonts w:ascii="Times New Roman" w:hAnsi="Times New Roman" w:cs="Times New Roman"/>
          <w:sz w:val="28"/>
          <w:szCs w:val="28"/>
        </w:rPr>
        <w:t xml:space="preserve">общего дохода заработной платы с </w:t>
      </w:r>
      <w:r w:rsidR="003D3FF0" w:rsidRPr="003D3FF0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3D3FF0">
        <w:rPr>
          <w:rFonts w:ascii="Times New Roman" w:hAnsi="Times New Roman" w:cs="Times New Roman"/>
          <w:sz w:val="28"/>
          <w:szCs w:val="28"/>
        </w:rPr>
        <w:t>.</w:t>
      </w:r>
      <w:r w:rsidR="003D3FF0" w:rsidRPr="003D3FF0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CC78D0">
        <w:rPr>
          <w:rFonts w:ascii="Times New Roman" w:hAnsi="Times New Roman" w:cs="Times New Roman"/>
          <w:sz w:val="28"/>
          <w:szCs w:val="28"/>
        </w:rPr>
        <w:t>.20</w:t>
      </w:r>
      <w:r w:rsidR="003D3FF0" w:rsidRPr="003D3FF0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CC78D0">
        <w:rPr>
          <w:rFonts w:ascii="Times New Roman" w:hAnsi="Times New Roman" w:cs="Times New Roman"/>
          <w:sz w:val="28"/>
          <w:szCs w:val="28"/>
        </w:rPr>
        <w:t>.</w:t>
      </w:r>
    </w:p>
    <w:p w:rsidR="00DA3C61" w:rsidRDefault="00DA3C61" w:rsidP="00257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61" w:rsidRDefault="00DA3C61" w:rsidP="00257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3E8" w:rsidRDefault="001B03E8" w:rsidP="00257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03E8" w:rsidSect="003D3F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06"/>
    <w:rsid w:val="000927EA"/>
    <w:rsid w:val="00096006"/>
    <w:rsid w:val="000F4F52"/>
    <w:rsid w:val="001B03E8"/>
    <w:rsid w:val="002571E4"/>
    <w:rsid w:val="003D3FF0"/>
    <w:rsid w:val="004F6B10"/>
    <w:rsid w:val="006F625B"/>
    <w:rsid w:val="00760801"/>
    <w:rsid w:val="0082102A"/>
    <w:rsid w:val="00AD0939"/>
    <w:rsid w:val="00B552AF"/>
    <w:rsid w:val="00C76F61"/>
    <w:rsid w:val="00CC78D0"/>
    <w:rsid w:val="00DA3C61"/>
    <w:rsid w:val="00DB486A"/>
    <w:rsid w:val="00E64CD8"/>
    <w:rsid w:val="00F1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AD26D-78B1-4D86-8E80-2628F918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775E-3402-409C-BE7B-FF1DBBA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Екатерина Александровна</dc:creator>
  <cp:keywords/>
  <dc:description/>
  <cp:lastModifiedBy>Гришина Ольга Сергеевна</cp:lastModifiedBy>
  <cp:revision>23</cp:revision>
  <cp:lastPrinted>2022-12-09T11:37:00Z</cp:lastPrinted>
  <dcterms:created xsi:type="dcterms:W3CDTF">2022-10-05T07:46:00Z</dcterms:created>
  <dcterms:modified xsi:type="dcterms:W3CDTF">2023-03-01T05:42:00Z</dcterms:modified>
</cp:coreProperties>
</file>